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27E7B1D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E9E4A7C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199C7EE5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23BCD6CF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1E897ED8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1BD3EE6D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BC419E7" w14:textId="64213E73" w:rsidR="00400703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FBBF2B" w14:textId="77777777" w:rsidR="00D8420C" w:rsidRDefault="00D8420C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  <w:bookmarkStart w:id="0" w:name="_Hlk67317550"/>
      <w:bookmarkStart w:id="1" w:name="_Hlk20821745"/>
    </w:p>
    <w:p w14:paraId="4791CB00" w14:textId="5D94FEB1" w:rsidR="00BF06A9" w:rsidRPr="0047235E" w:rsidRDefault="00BF06A9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Käyttövalmis valokuituliittymä 1</w:t>
      </w:r>
      <w:r w:rsidR="00D24AE2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2</w:t>
      </w: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00 €</w:t>
      </w:r>
      <w:r w:rsidRPr="0047235E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bookmarkEnd w:id="0"/>
    </w:p>
    <w:p w14:paraId="1DEA2D16" w14:textId="0D0823F3" w:rsidR="00B32752" w:rsidRDefault="00B32752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</w:p>
    <w:p w14:paraId="0C57E744" w14:textId="77777777" w:rsidR="00D8420C" w:rsidRDefault="00D8420C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</w:p>
    <w:bookmarkEnd w:id="1"/>
    <w:p w14:paraId="3D78FC4F" w14:textId="77777777" w:rsidR="00B23B57" w:rsidRPr="00312159" w:rsidRDefault="00B23B57" w:rsidP="00B23B5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  <w:r w:rsidRPr="00312159"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  <w:t>Laajakaistapalvelut:</w:t>
      </w:r>
    </w:p>
    <w:p w14:paraId="65742CF4" w14:textId="77777777" w:rsidR="00B23B57" w:rsidRDefault="00B23B57" w:rsidP="00B23B57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bookmarkStart w:id="2" w:name="_Hlk127791429"/>
    <w:p w14:paraId="34ED66B5" w14:textId="0EADBCB0" w:rsidR="00B23B57" w:rsidRDefault="00000000" w:rsidP="00B23B57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5340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A7C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bookmarkEnd w:id="2"/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200/200 Mb/s</w:t>
      </w:r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43,00</w:t>
      </w:r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1289EDF8" w14:textId="77777777" w:rsidR="00B23B57" w:rsidRPr="003F6D72" w:rsidRDefault="00B23B57" w:rsidP="00B23B57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</w:p>
    <w:p w14:paraId="507B101F" w14:textId="77777777" w:rsidR="00B23B57" w:rsidRDefault="00000000" w:rsidP="00B23B5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199876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B57" w:rsidRPr="008F6D2F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1</w:t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/1 </w:t>
      </w:r>
      <w:proofErr w:type="spellStart"/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Gb</w:t>
      </w:r>
      <w:proofErr w:type="spellEnd"/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/s (1000</w:t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/1000</w:t>
      </w:r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Mb/s</w:t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)</w:t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53,00</w:t>
      </w:r>
      <w:r w:rsidR="00B23B57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B23B57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42BC70FF" w14:textId="60E87B36" w:rsidR="00B32752" w:rsidRDefault="00B32752" w:rsidP="00D8420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457AE6D" w14:textId="0526115B" w:rsidR="004713B0" w:rsidRDefault="00353BAC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353BAC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F06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353BAC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B3EF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iAFgIAACs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" filled="f" stroked="f" strokeweight=".5pt">
                <v:textbox>
                  <w:txbxContent>
                    <w:p w14:paraId="266DF040" w14:textId="301AEE30" w:rsidR="002D4A13" w:rsidRPr="00353BAC" w:rsidRDefault="008F783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F06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353BAC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  <w:r w:rsidR="004713B0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Kotipäätelaite sisältyy liittymän hintaan, CTS FWR5-3105 tai vastaava.</w:t>
      </w: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23FCB511" w14:textId="77777777" w:rsidR="00D24AE2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Liittymän hinta 1200 €, joka sisältää: </w:t>
            </w:r>
          </w:p>
          <w:p w14:paraId="30BB0F44" w14:textId="77777777" w:rsidR="00D24AE2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</w:t>
            </w: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Kotipäätelait</w:t>
            </w: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e</w:t>
            </w: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CTS FWR5-3105 tai vastaava</w:t>
            </w:r>
          </w:p>
          <w:p w14:paraId="1C98B25E" w14:textId="77777777" w:rsidR="00400703" w:rsidRDefault="00D24AE2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Kaapelireitin suunnittelu ja dokumentointi GPS-mittauksin</w:t>
            </w:r>
          </w:p>
          <w:p w14:paraId="6D53B827" w14:textId="0AC72C7A" w:rsidR="00970885" w:rsidRDefault="00970885" w:rsidP="00970885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Häntäkuitu ja asennuskotelo</w:t>
            </w:r>
          </w:p>
          <w:p w14:paraId="3FCCAAFA" w14:textId="69E1165D" w:rsidR="00970885" w:rsidRDefault="00970885" w:rsidP="00970885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-Valokuitumaakaapeli </w:t>
            </w:r>
            <w:proofErr w:type="spellStart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max</w:t>
            </w:r>
            <w:proofErr w:type="spellEnd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. 100 m</w:t>
            </w:r>
          </w:p>
          <w:p w14:paraId="7A89E7D8" w14:textId="79D74234" w:rsidR="00970885" w:rsidRPr="0047235E" w:rsidRDefault="00970885" w:rsidP="00D24AE2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Teletyöt, eli kuituhitsaukset ja asennus työt jatkoksilla ja talon päissä</w:t>
            </w: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3896E403" w14:textId="77777777" w:rsidR="00D24AE2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Erikseen laskutettavat:</w:t>
            </w:r>
          </w:p>
          <w:p w14:paraId="550BADF4" w14:textId="76E5595D" w:rsidR="00D24AE2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Kaivuutyöt, kaivuu ja kaivuun peittäminen</w:t>
            </w:r>
            <w:r w:rsidR="005A6966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tien alitukset</w:t>
            </w:r>
          </w:p>
          <w:p w14:paraId="6C0E4EBA" w14:textId="3C0D6B7B" w:rsidR="00970885" w:rsidRDefault="00970885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-Valokuitukaapelin 100 m ylittävä osuus</w:t>
            </w:r>
          </w:p>
          <w:p w14:paraId="157B3C67" w14:textId="3C1D5098" w:rsidR="00400703" w:rsidRPr="0047235E" w:rsidRDefault="00D24AE2" w:rsidP="00D24AE2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-Mahdolliset muut asennukset, esim. sisäverkkoasennukset, talon sisällä tai ulkopuolella tehtävät </w:t>
            </w:r>
            <w:proofErr w:type="spellStart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kaapelikourutukset</w:t>
            </w:r>
            <w:proofErr w:type="spellEnd"/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 xml:space="preserve"> tai -asennukset.</w:t>
            </w: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4B656B4F" w:rsidR="00400703" w:rsidRPr="0047235E" w:rsidRDefault="00D8420C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L</w:t>
            </w:r>
            <w:r w:rsidR="00D24AE2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iittymän määräaikaisuus on 12 kuukautta</w:t>
            </w:r>
            <w:r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, jonka jälkeen jatkuu toistaiseksi voimassa olevana</w:t>
            </w:r>
            <w:r w:rsidR="00D24AE2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.</w:t>
            </w:r>
          </w:p>
        </w:tc>
      </w:tr>
    </w:tbl>
    <w:p w14:paraId="42CE2762" w14:textId="5B09B0FC" w:rsidR="00E75DEB" w:rsidRDefault="00C05A7C" w:rsidP="00F25603">
      <w:pPr>
        <w:shd w:val="clear" w:color="auto" w:fill="FFFFFF"/>
        <w:spacing w:after="0" w:line="240" w:lineRule="auto"/>
        <w:textAlignment w:val="baseline"/>
      </w:pPr>
      <w:bookmarkStart w:id="3" w:name="_Hlk127791642"/>
      <w:bookmarkStart w:id="4" w:name="_Hlk127792143"/>
      <w:r w:rsidRPr="00C05A7C">
        <w:t>Liittymän</w:t>
      </w:r>
      <w:r w:rsidRPr="00C05A7C">
        <w:t xml:space="preserve"> </w:t>
      </w:r>
      <w:r>
        <w:t>s</w:t>
      </w:r>
      <w:r w:rsidR="002061A9">
        <w:t xml:space="preserve">opimusehdot: </w:t>
      </w:r>
      <w:hyperlink r:id="rId8" w:history="1">
        <w:r w:rsidR="002061A9" w:rsidRPr="00BD5AE2">
          <w:rPr>
            <w:rStyle w:val="Hyperlinkki"/>
          </w:rPr>
          <w:t>https://jokiverkko.fi/sopimusehdot/</w:t>
        </w:r>
      </w:hyperlink>
      <w:bookmarkEnd w:id="3"/>
      <w:r w:rsidR="002061A9">
        <w:t xml:space="preserve"> </w:t>
      </w:r>
    </w:p>
    <w:bookmarkEnd w:id="4"/>
    <w:p w14:paraId="46D5B10E" w14:textId="77777777" w:rsidR="002061A9" w:rsidRPr="0047235E" w:rsidRDefault="002061A9" w:rsidP="00F25603">
      <w:pPr>
        <w:shd w:val="clear" w:color="auto" w:fill="FFFFFF"/>
        <w:spacing w:after="0" w:line="240" w:lineRule="auto"/>
        <w:textAlignment w:val="baseline"/>
      </w:pP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6614966B" w14:textId="41E5ACCC" w:rsidR="00853FED" w:rsidRPr="002061A9" w:rsidRDefault="002061A9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lang w:eastAsia="fi-FI"/>
        </w:rPr>
      </w:pPr>
      <w:bookmarkStart w:id="5" w:name="_Hlk127791654"/>
      <w:r w:rsidRPr="002061A9">
        <w:rPr>
          <w:rFonts w:ascii="Open Sans" w:eastAsia="Times New Roman" w:hAnsi="Open Sans" w:cs="Times New Roman"/>
          <w:sz w:val="18"/>
          <w:szCs w:val="18"/>
          <w:lang w:eastAsia="fi-FI"/>
        </w:rPr>
        <w:t xml:space="preserve">Teleyrityksellä on oikeus vaatia sopimuksen mukaisista maksuista kohtuullinen ennakkomaksu sopimusta tehtäessä, jos siihen on ennakoitavissa olevasta maksukyvyttömyydestä tai muusta siihen verrattavasta seikasta johtuva erityinen syy. </w:t>
      </w:r>
      <w:r>
        <w:rPr>
          <w:rFonts w:ascii="Open Sans" w:eastAsia="Times New Roman" w:hAnsi="Open Sans" w:cs="Times New Roman"/>
          <w:sz w:val="18"/>
          <w:szCs w:val="18"/>
          <w:lang w:eastAsia="fi-FI"/>
        </w:rPr>
        <w:t>Teleyrityksellä on sopimusta tehtäessä oikeus tarkistaa asiakkaan luottotiedot.</w:t>
      </w:r>
    </w:p>
    <w:bookmarkEnd w:id="5"/>
    <w:p w14:paraId="450A27F9" w14:textId="77777777" w:rsidR="00BF06A9" w:rsidRDefault="00BF06A9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BF06A9" w14:paraId="00D50FC9" w14:textId="77777777" w:rsidTr="001C004C">
        <w:tc>
          <w:tcPr>
            <w:tcW w:w="1276" w:type="dxa"/>
          </w:tcPr>
          <w:p w14:paraId="5A1470D4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5D39542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B5F100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08F7841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1A921C47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725387B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0989581D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7505F6A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68896B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8CB49B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D6E390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43E515F8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23F5240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10A0F1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F0E84C" w14:textId="77777777" w:rsidR="00BF06A9" w:rsidRPr="0047235E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A0CA5BF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305E9F9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49E3F877" w14:textId="66009E37" w:rsidR="00950ECA" w:rsidRPr="00970885" w:rsidRDefault="0047235E" w:rsidP="00970885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 xml:space="preserve">p. </w:t>
      </w:r>
      <w:r w:rsidR="00D8420C" w:rsidRPr="00D8420C">
        <w:rPr>
          <w:rFonts w:asciiTheme="minorHAnsi" w:hAnsiTheme="minorHAnsi" w:cstheme="minorHAnsi"/>
          <w:shd w:val="clear" w:color="auto" w:fill="FFFFFF"/>
        </w:rPr>
        <w:t>044 972 5164</w:t>
      </w:r>
      <w:r w:rsidR="00BF06A9">
        <w:rPr>
          <w:rFonts w:ascii="Open Sans" w:hAnsi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B1779" wp14:editId="08CE848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1828800" cy="317120"/>
                <wp:effectExtent l="0" t="0" r="0" b="698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FD332" w14:textId="5A7364A1" w:rsidR="00BF06A9" w:rsidRPr="00353BAC" w:rsidRDefault="00BF06A9" w:rsidP="00BF06A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äytitkö toisen puo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1779" id="Tekstiruutu 14" o:spid="_x0000_s1027" type="#_x0000_t202" style="position:absolute;left:0;text-align:left;margin-left:92.8pt;margin-top:18.85pt;width:2in;height:24.9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" filled="f" stroked="f" strokeweight=".5pt">
                <v:textbox>
                  <w:txbxContent>
                    <w:p w14:paraId="5DFFD332" w14:textId="5A7364A1" w:rsidR="00BF06A9" w:rsidRPr="00353BAC" w:rsidRDefault="00BF06A9" w:rsidP="00BF06A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äytitkö toisen puol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0A9CFF36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51E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sectPr w:rsidR="00950ECA" w:rsidRPr="00970885" w:rsidSect="00982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AAA3" w14:textId="77777777" w:rsidR="005A7623" w:rsidRDefault="005A7623" w:rsidP="005353C0">
      <w:pPr>
        <w:spacing w:after="0" w:line="240" w:lineRule="auto"/>
      </w:pPr>
      <w:r>
        <w:separator/>
      </w:r>
    </w:p>
  </w:endnote>
  <w:endnote w:type="continuationSeparator" w:id="0">
    <w:p w14:paraId="12352241" w14:textId="77777777" w:rsidR="005A7623" w:rsidRDefault="005A7623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BC83" w14:textId="77777777" w:rsidR="008C683E" w:rsidRDefault="008C68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80D7" w14:textId="77777777" w:rsidR="008C683E" w:rsidRDefault="008C683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4A0" w14:textId="77777777" w:rsidR="008C683E" w:rsidRDefault="008C68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DDA9" w14:textId="77777777" w:rsidR="005A7623" w:rsidRDefault="005A7623" w:rsidP="005353C0">
      <w:pPr>
        <w:spacing w:after="0" w:line="240" w:lineRule="auto"/>
      </w:pPr>
      <w:r>
        <w:separator/>
      </w:r>
    </w:p>
  </w:footnote>
  <w:footnote w:type="continuationSeparator" w:id="0">
    <w:p w14:paraId="3D5776B6" w14:textId="77777777" w:rsidR="005A7623" w:rsidRDefault="005A7623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1B9E" w14:textId="77777777" w:rsidR="008C683E" w:rsidRDefault="008C683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3" name="Kuva 13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453BE973" w:rsidR="00BF7709" w:rsidRPr="003C34A1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B60F" w14:textId="77777777" w:rsidR="008C683E" w:rsidRDefault="008C683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9777">
    <w:abstractNumId w:val="1"/>
  </w:num>
  <w:num w:numId="2" w16cid:durableId="1112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6656D"/>
    <w:rsid w:val="000B4DFA"/>
    <w:rsid w:val="000E7E30"/>
    <w:rsid w:val="000F0941"/>
    <w:rsid w:val="00120A99"/>
    <w:rsid w:val="00147F9F"/>
    <w:rsid w:val="001645C6"/>
    <w:rsid w:val="001F0229"/>
    <w:rsid w:val="002061A9"/>
    <w:rsid w:val="00206FA7"/>
    <w:rsid w:val="00214A2F"/>
    <w:rsid w:val="00220752"/>
    <w:rsid w:val="00254458"/>
    <w:rsid w:val="002A47FA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5039E2"/>
    <w:rsid w:val="005353C0"/>
    <w:rsid w:val="00544824"/>
    <w:rsid w:val="00576779"/>
    <w:rsid w:val="00590BCC"/>
    <w:rsid w:val="005A6966"/>
    <w:rsid w:val="005A7623"/>
    <w:rsid w:val="005B6D53"/>
    <w:rsid w:val="005F5A4F"/>
    <w:rsid w:val="005F6682"/>
    <w:rsid w:val="00623397"/>
    <w:rsid w:val="00624802"/>
    <w:rsid w:val="00662F00"/>
    <w:rsid w:val="006906A3"/>
    <w:rsid w:val="006A1690"/>
    <w:rsid w:val="007B047B"/>
    <w:rsid w:val="007B1CCA"/>
    <w:rsid w:val="007F608B"/>
    <w:rsid w:val="00853FED"/>
    <w:rsid w:val="00896224"/>
    <w:rsid w:val="008C683E"/>
    <w:rsid w:val="008E6990"/>
    <w:rsid w:val="008F7836"/>
    <w:rsid w:val="0091089F"/>
    <w:rsid w:val="009364C0"/>
    <w:rsid w:val="00943DAD"/>
    <w:rsid w:val="00950ECA"/>
    <w:rsid w:val="00970885"/>
    <w:rsid w:val="00982A1A"/>
    <w:rsid w:val="009955FE"/>
    <w:rsid w:val="009B677A"/>
    <w:rsid w:val="00A173D0"/>
    <w:rsid w:val="00A45B9C"/>
    <w:rsid w:val="00A528A1"/>
    <w:rsid w:val="00B23B57"/>
    <w:rsid w:val="00B32752"/>
    <w:rsid w:val="00B450AA"/>
    <w:rsid w:val="00BA3CCF"/>
    <w:rsid w:val="00BC51BC"/>
    <w:rsid w:val="00BF06A9"/>
    <w:rsid w:val="00BF0D05"/>
    <w:rsid w:val="00BF7709"/>
    <w:rsid w:val="00C05A7C"/>
    <w:rsid w:val="00C41050"/>
    <w:rsid w:val="00C9775C"/>
    <w:rsid w:val="00D000C9"/>
    <w:rsid w:val="00D233E6"/>
    <w:rsid w:val="00D24AE2"/>
    <w:rsid w:val="00D64D09"/>
    <w:rsid w:val="00D73B5A"/>
    <w:rsid w:val="00D73C08"/>
    <w:rsid w:val="00D83669"/>
    <w:rsid w:val="00D8420C"/>
    <w:rsid w:val="00DA794B"/>
    <w:rsid w:val="00DE2087"/>
    <w:rsid w:val="00DE6FC7"/>
    <w:rsid w:val="00E748E5"/>
    <w:rsid w:val="00E75DEB"/>
    <w:rsid w:val="00EC2025"/>
    <w:rsid w:val="00EC35DE"/>
    <w:rsid w:val="00F25603"/>
    <w:rsid w:val="00F471FA"/>
    <w:rsid w:val="00F81EB0"/>
    <w:rsid w:val="00FE3E3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kiverkko.fi/sopimusehdo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6</cp:revision>
  <cp:lastPrinted>2023-02-20T11:33:00Z</cp:lastPrinted>
  <dcterms:created xsi:type="dcterms:W3CDTF">2023-01-16T13:49:00Z</dcterms:created>
  <dcterms:modified xsi:type="dcterms:W3CDTF">2023-02-20T11:34:00Z</dcterms:modified>
</cp:coreProperties>
</file>